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F0C" w14:textId="77777777" w:rsidR="00A9583A" w:rsidRDefault="005D5099" w:rsidP="00AA4453">
      <w:pPr>
        <w:pStyle w:val="H1"/>
        <w:tabs>
          <w:tab w:val="left" w:pos="7797"/>
        </w:tabs>
      </w:pPr>
      <w:r w:rsidRPr="00AA4453">
        <w:rPr>
          <w:spacing w:val="-4"/>
        </w:rPr>
        <w:t>Site Emergency Response Plan</w:t>
      </w:r>
      <w:r w:rsidR="00AA4453">
        <w:tab/>
      </w:r>
      <w:r w:rsidR="00AA4453" w:rsidRPr="00AA4453">
        <w:rPr>
          <w:color w:val="F7901E" w:themeColor="accent2"/>
          <w:sz w:val="28"/>
          <w:szCs w:val="28"/>
        </w:rPr>
        <w:t>SSSP</w:t>
      </w:r>
      <w:r w:rsidR="00AA4453">
        <w:rPr>
          <w:color w:val="F7901E" w:themeColor="accent2"/>
          <w:sz w:val="28"/>
          <w:szCs w:val="28"/>
        </w:rPr>
        <w:t xml:space="preserve"> Form 7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22EC7744" w14:textId="77777777" w:rsidTr="00ED21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8B4AF57" w14:textId="77777777" w:rsidR="00ED21AE" w:rsidRPr="00ED21AE" w:rsidRDefault="00ED21AE" w:rsidP="00ED21AE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14:paraId="66B7595F" w14:textId="77777777" w:rsidR="00ED21AE" w:rsidRPr="00ED21AE" w:rsidRDefault="005D5099" w:rsidP="00ED21A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099">
              <w:t>In the case of emergency requiring evacuation of the project, either:</w:t>
            </w:r>
          </w:p>
        </w:tc>
      </w:tr>
    </w:tbl>
    <w:p w14:paraId="64A838CD" w14:textId="77777777" w:rsidR="009754AB" w:rsidRPr="00093E96" w:rsidRDefault="005D5099" w:rsidP="00093E96">
      <w:pPr>
        <w:pStyle w:val="IndentedShout"/>
      </w:pPr>
      <w:r w:rsidRPr="00093E96">
        <w:t>FIRE, EARTHQUAKE, SERIOUS ACCIDENT, STRUCTURAL COLLAPSE, TSUNAMI,</w:t>
      </w:r>
      <w:r w:rsidRPr="00093E96">
        <w:br/>
        <w:t>EXPLOSION, AVIATION INCIDENT, HAZARDOUS SPILL OR PRACTICE EVACUATION</w:t>
      </w:r>
    </w:p>
    <w:p w14:paraId="24980D28" w14:textId="77777777" w:rsidR="00671F7E" w:rsidRPr="005D5099" w:rsidRDefault="005D5099" w:rsidP="00936A86">
      <w:pPr>
        <w:pStyle w:val="Instruction"/>
        <w:spacing w:before="120" w:after="120"/>
      </w:pPr>
      <w:r w:rsidRPr="005D5099">
        <w:t>The following warning will s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1F7E" w14:paraId="68AEECD8" w14:textId="77777777" w:rsidTr="00093E96">
        <w:trPr>
          <w:cantSplit/>
          <w:trHeight w:hRule="exact" w:val="391"/>
        </w:trPr>
        <w:tc>
          <w:tcPr>
            <w:tcW w:w="10763" w:type="dxa"/>
          </w:tcPr>
          <w:p w14:paraId="783D7498" w14:textId="77777777" w:rsidR="00671F7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9C0FD9A" w14:textId="77777777" w:rsidR="00671F7E" w:rsidRPr="00936A86" w:rsidRDefault="00671F7E" w:rsidP="00093E96">
      <w:pPr>
        <w:pStyle w:val="NoSpacing"/>
        <w:rPr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936A86" w14:paraId="186FDDF4" w14:textId="77777777" w:rsidTr="00936A8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BCDBC56" w14:textId="77777777" w:rsidR="00936A86" w:rsidRPr="00ED21AE" w:rsidRDefault="00936A86" w:rsidP="00A9583A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  <w:vMerge w:val="restart"/>
          </w:tcPr>
          <w:p w14:paraId="3EBEFC58" w14:textId="77777777" w:rsidR="00936A86" w:rsidRPr="00093E96" w:rsidRDefault="00936A86" w:rsidP="00093E9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>
              <w:t xml:space="preserve">If this warning sounds, </w:t>
            </w:r>
            <w:r w:rsidRPr="00093E96">
              <w:rPr>
                <w:u w:val="single"/>
              </w:rPr>
              <w:t>SHUT DOWN</w:t>
            </w:r>
            <w:r>
              <w:t xml:space="preserve"> all plant and equipment. All personnel on the project are</w:t>
            </w:r>
          </w:p>
          <w:p w14:paraId="3FE39249" w14:textId="77777777" w:rsidR="00936A86" w:rsidRPr="00093E96" w:rsidRDefault="00936A86" w:rsidP="00936A8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 w:rsidRPr="00093E96">
              <w:rPr>
                <w:spacing w:val="-6"/>
              </w:rPr>
              <w:t>to proceed IMMEDIATELY by the SAFEST IDENTIFIABLE ROUTE to the SAFE ASSEMBLY POINT:</w:t>
            </w:r>
          </w:p>
        </w:tc>
      </w:tr>
      <w:tr w:rsidR="00936A86" w14:paraId="2C405B5A" w14:textId="77777777" w:rsidTr="00936A8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shd w:val="clear" w:color="auto" w:fill="auto"/>
          </w:tcPr>
          <w:p w14:paraId="16A28E8B" w14:textId="77777777" w:rsidR="00936A86" w:rsidRDefault="00936A86" w:rsidP="00A9583A">
            <w:pPr>
              <w:pStyle w:val="QuestionNumber"/>
            </w:pPr>
          </w:p>
        </w:tc>
        <w:tc>
          <w:tcPr>
            <w:tcW w:w="10419" w:type="dxa"/>
            <w:vMerge/>
          </w:tcPr>
          <w:p w14:paraId="7543271C" w14:textId="77777777" w:rsidR="00936A86" w:rsidRDefault="00936A86" w:rsidP="00936A8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D610A" w14:textId="77777777" w:rsidR="00093E96" w:rsidRPr="00093E96" w:rsidRDefault="00093E96" w:rsidP="00093E96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93E96" w14:paraId="19759901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02809234" w14:textId="77777777" w:rsidR="00093E96" w:rsidRDefault="00093E96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7B731D" w14:textId="77777777" w:rsidR="00093E96" w:rsidRDefault="00093E96" w:rsidP="00936A86">
      <w:pPr>
        <w:pStyle w:val="IndentedShout"/>
        <w:spacing w:before="120"/>
        <w:ind w:left="425"/>
      </w:pPr>
      <w:r>
        <w:t xml:space="preserve">And </w:t>
      </w:r>
      <w:r w:rsidRPr="00093E96">
        <w:rPr>
          <w:u w:val="single"/>
        </w:rPr>
        <w:t>REMAIN</w:t>
      </w:r>
      <w:r>
        <w:t xml:space="preserve"> there, so ALL personnel can be ACCOUNTED FOR. </w:t>
      </w:r>
      <w:r w:rsidRPr="00093E96">
        <w:rPr>
          <w:u w:val="single"/>
        </w:rPr>
        <w:t>DO NOT RETURN</w:t>
      </w:r>
      <w:r>
        <w:t xml:space="preserve"> to the</w:t>
      </w:r>
      <w:r>
        <w:br/>
        <w:t>project until the project manager has given the OFFICIAL CLEARANCE</w:t>
      </w:r>
    </w:p>
    <w:p w14:paraId="4DFBEF68" w14:textId="77777777" w:rsidR="0065248E" w:rsidRDefault="00093E96" w:rsidP="00936A86">
      <w:pPr>
        <w:pStyle w:val="Instruction"/>
        <w:spacing w:before="120" w:after="120"/>
      </w:pPr>
      <w:r w:rsidRPr="00093E96">
        <w:t>Medical facilities located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248E" w14:paraId="3BD235CB" w14:textId="77777777" w:rsidTr="009754AB">
        <w:trPr>
          <w:cantSplit/>
          <w:trHeight w:hRule="exact" w:val="391"/>
        </w:trPr>
        <w:tc>
          <w:tcPr>
            <w:tcW w:w="10763" w:type="dxa"/>
          </w:tcPr>
          <w:p w14:paraId="551C5ABF" w14:textId="77777777" w:rsid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666F83" w14:textId="77777777" w:rsidR="009754AB" w:rsidRPr="00936A86" w:rsidRDefault="009754AB" w:rsidP="00093E96">
      <w:pPr>
        <w:pStyle w:val="NoSpacing"/>
        <w:rPr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21248E14" w14:textId="77777777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6D0A200" w14:textId="77777777" w:rsidR="00ED21AE" w:rsidRPr="00ED21AE" w:rsidRDefault="00ED21AE" w:rsidP="00A9583A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14:paraId="5CE39052" w14:textId="77777777" w:rsidR="00ED21AE" w:rsidRPr="00ED21AE" w:rsidRDefault="00093E96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E96">
              <w:t xml:space="preserve">When calling 111, </w:t>
            </w:r>
            <w:r w:rsidRPr="00093E96">
              <w:rPr>
                <w:u w:val="single"/>
              </w:rPr>
              <w:t>READ THE FOLLOWING</w:t>
            </w:r>
            <w:r w:rsidRPr="00093E96">
              <w:t xml:space="preserve"> TO THE DISPATCHER:</w:t>
            </w:r>
          </w:p>
        </w:tc>
      </w:tr>
    </w:tbl>
    <w:p w14:paraId="126B6B83" w14:textId="77777777" w:rsidR="00093E96" w:rsidRDefault="00093E96" w:rsidP="00093E96">
      <w:pPr>
        <w:pStyle w:val="H3"/>
        <w:spacing w:before="80"/>
        <w:ind w:left="425"/>
      </w:pPr>
      <w:r>
        <w:t>We have an emergency at…</w:t>
      </w:r>
    </w:p>
    <w:p w14:paraId="3E0836B0" w14:textId="77777777" w:rsidR="00093E96" w:rsidRDefault="00093E96" w:rsidP="00093E96">
      <w:pPr>
        <w:pStyle w:val="H3"/>
        <w:spacing w:before="80"/>
        <w:ind w:left="425"/>
      </w:pPr>
      <w:r>
        <w:t>We need help from Ambulance / Fire…</w:t>
      </w:r>
    </w:p>
    <w:p w14:paraId="5C26DD52" w14:textId="77777777" w:rsidR="00093E96" w:rsidRDefault="00093E96" w:rsidP="00093E96">
      <w:pPr>
        <w:pStyle w:val="H3"/>
        <w:spacing w:before="80"/>
        <w:ind w:left="425"/>
      </w:pPr>
      <w:r>
        <w:t>Directions to the emergency are…</w:t>
      </w:r>
    </w:p>
    <w:p w14:paraId="5A057565" w14:textId="77777777" w:rsidR="00093E96" w:rsidRDefault="00093E96" w:rsidP="00093E96">
      <w:pPr>
        <w:pStyle w:val="H3"/>
        <w:spacing w:before="80"/>
        <w:ind w:left="425"/>
      </w:pPr>
      <w:r>
        <w:t>Our phone number is…</w:t>
      </w:r>
    </w:p>
    <w:p w14:paraId="1E757F08" w14:textId="77777777" w:rsidR="00093E96" w:rsidRDefault="00093E96" w:rsidP="00093E96">
      <w:pPr>
        <w:pStyle w:val="H3"/>
        <w:spacing w:before="80"/>
        <w:ind w:left="425"/>
      </w:pPr>
      <w:r>
        <w:t>The medical problem seems to be…</w:t>
      </w:r>
    </w:p>
    <w:p w14:paraId="1C97197E" w14:textId="77777777" w:rsidR="009754AB" w:rsidRDefault="00093E96" w:rsidP="00093E96">
      <w:pPr>
        <w:pStyle w:val="H3"/>
        <w:spacing w:before="80" w:after="240"/>
        <w:ind w:left="425"/>
      </w:pPr>
      <w:r w:rsidRPr="00093E96">
        <w:rPr>
          <w:b/>
          <w:u w:val="single"/>
        </w:rPr>
        <w:t>Send someone outside</w:t>
      </w:r>
      <w:r>
        <w:t xml:space="preserve"> to meet the emergency serv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7D52561B" w14:textId="77777777" w:rsidTr="007E071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BB9CA77" w14:textId="77777777" w:rsidR="00C561A8" w:rsidRPr="00ED21AE" w:rsidRDefault="00C561A8" w:rsidP="007E071E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14:paraId="51993350" w14:textId="77777777" w:rsidR="00C561A8" w:rsidRPr="00ED21AE" w:rsidRDefault="00093E96" w:rsidP="007E071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E96">
              <w:t>Emergency telephone numbers:</w:t>
            </w:r>
          </w:p>
        </w:tc>
      </w:tr>
    </w:tbl>
    <w:p w14:paraId="5ABE460A" w14:textId="77777777" w:rsidR="00C561A8" w:rsidRDefault="00093E96" w:rsidP="00093E96">
      <w:pPr>
        <w:pStyle w:val="IndentedShout"/>
      </w:pPr>
      <w:r w:rsidRPr="00093E96">
        <w:rPr>
          <w:b w:val="0"/>
        </w:rPr>
        <w:t xml:space="preserve">Dial 111 for: </w:t>
      </w:r>
      <w:r w:rsidRPr="00093E96">
        <w:t>FIRE, AMBULANCE, POLICE, GAS, CHEMICAL SPILLS</w:t>
      </w:r>
    </w:p>
    <w:p w14:paraId="5091CDC4" w14:textId="77777777" w:rsidR="00C561A8" w:rsidRPr="00936A86" w:rsidRDefault="00093E96" w:rsidP="00936A86">
      <w:pPr>
        <w:pStyle w:val="Instruction"/>
        <w:spacing w:before="120" w:after="120"/>
      </w:pPr>
      <w:r w:rsidRPr="00936A86">
        <w:t>Phone numbers may differ – check your local directory</w:t>
      </w:r>
    </w:p>
    <w:p w14:paraId="048FB3C5" w14:textId="77777777" w:rsidR="00C561A8" w:rsidRDefault="00093E96" w:rsidP="00093E96">
      <w:pPr>
        <w:pStyle w:val="H3"/>
        <w:tabs>
          <w:tab w:val="left" w:pos="2977"/>
        </w:tabs>
        <w:ind w:left="426"/>
      </w:pPr>
      <w:r w:rsidRPr="00093E96">
        <w:t>HOSPITAL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F03EB2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WORKSAFE NZ</w:t>
      </w:r>
      <w:r>
        <w:tab/>
        <w:t xml:space="preserve">(0800) </w:t>
      </w:r>
      <w:r>
        <w:rPr>
          <w:rFonts w:ascii="ProximaNovaCond-Medium" w:hAnsi="ProximaNovaCond-Medium" w:cs="ProximaNovaCond-Medium"/>
          <w:color w:val="2B2464"/>
        </w:rPr>
        <w:t>030 040</w:t>
      </w:r>
    </w:p>
    <w:p w14:paraId="76A1F9FE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CIVIL DEFENCE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00827B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POISON CENTRE</w:t>
      </w:r>
      <w:r>
        <w:tab/>
        <w:t xml:space="preserve">(0800) </w:t>
      </w:r>
      <w:r>
        <w:rPr>
          <w:rFonts w:ascii="ProximaNovaCond-Medium" w:hAnsi="ProximaNovaCond-Medium" w:cs="ProximaNovaCond-Medium"/>
          <w:color w:val="2B2464"/>
        </w:rPr>
        <w:t>764 766</w:t>
      </w:r>
    </w:p>
    <w:p w14:paraId="119A703E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POWER (Customer Service)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D0BFE8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24hr Faults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pPr w:vertAnchor="text" w:horzAnchor="page" w:tblpX="3628" w:tblpY="10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</w:tblGrid>
      <w:tr w:rsidR="00936A86" w14:paraId="1BE006D2" w14:textId="77777777" w:rsidTr="00936A86">
        <w:trPr>
          <w:trHeight w:val="310"/>
        </w:trPr>
        <w:tc>
          <w:tcPr>
            <w:tcW w:w="7650" w:type="dxa"/>
          </w:tcPr>
          <w:p w14:paraId="1F5F08C4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7261EE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SAFETY MANAGER IS:</w:t>
      </w:r>
      <w:r w:rsidR="00936A86">
        <w:t xml:space="preserve"> </w:t>
      </w:r>
    </w:p>
    <w:tbl>
      <w:tblPr>
        <w:tblStyle w:val="TableGrid"/>
        <w:tblpPr w:vertAnchor="text" w:horzAnchor="page" w:tblpX="3628" w:tblpY="1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</w:tblGrid>
      <w:tr w:rsidR="00936A86" w14:paraId="3919D1EC" w14:textId="77777777" w:rsidTr="00936A86">
        <w:trPr>
          <w:trHeight w:val="310"/>
        </w:trPr>
        <w:tc>
          <w:tcPr>
            <w:tcW w:w="7650" w:type="dxa"/>
          </w:tcPr>
          <w:p w14:paraId="4B23D7C7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72267" w14:textId="77777777" w:rsidR="00093E96" w:rsidRDefault="00093E96" w:rsidP="00936A86">
      <w:pPr>
        <w:pStyle w:val="H3"/>
        <w:tabs>
          <w:tab w:val="left" w:pos="2977"/>
        </w:tabs>
        <w:spacing w:before="200"/>
        <w:ind w:left="425"/>
      </w:pPr>
      <w:r w:rsidRPr="00093E96">
        <w:t>TRAINED FIRST AIDER IS:</w:t>
      </w:r>
    </w:p>
    <w:tbl>
      <w:tblPr>
        <w:tblStyle w:val="TableGrid"/>
        <w:tblpPr w:vertAnchor="text" w:horzAnchor="page" w:tblpX="7309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936A86" w14:paraId="2B33CC77" w14:textId="77777777" w:rsidTr="00936A86">
        <w:trPr>
          <w:trHeight w:val="310"/>
        </w:trPr>
        <w:tc>
          <w:tcPr>
            <w:tcW w:w="3969" w:type="dxa"/>
          </w:tcPr>
          <w:p w14:paraId="770F90D2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37B496" w14:textId="77777777" w:rsidR="00093E96" w:rsidRDefault="00093E96" w:rsidP="00936A86">
      <w:pPr>
        <w:pStyle w:val="H3"/>
        <w:tabs>
          <w:tab w:val="left" w:pos="2977"/>
        </w:tabs>
        <w:spacing w:before="200"/>
        <w:ind w:left="425"/>
      </w:pPr>
      <w:r w:rsidRPr="00093E96">
        <w:t>FIRST AID KIT AND FIRE EXTINGUISHER LOCATED AT SITE OFFICE OR:</w:t>
      </w:r>
      <w:r>
        <w:tab/>
      </w:r>
    </w:p>
    <w:sectPr w:rsidR="00093E96" w:rsidSect="009754AB">
      <w:headerReference w:type="default" r:id="rId12"/>
      <w:footerReference w:type="default" r:id="rId13"/>
      <w:pgSz w:w="11906" w:h="16838"/>
      <w:pgMar w:top="536" w:right="567" w:bottom="567" w:left="56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EBE5" w14:textId="77777777" w:rsidR="00871D02" w:rsidRDefault="00871D02" w:rsidP="00525460">
      <w:pPr>
        <w:spacing w:after="0" w:line="240" w:lineRule="auto"/>
      </w:pPr>
      <w:r>
        <w:separator/>
      </w:r>
    </w:p>
  </w:endnote>
  <w:endnote w:type="continuationSeparator" w:id="0">
    <w:p w14:paraId="1DF21921" w14:textId="77777777" w:rsidR="00871D02" w:rsidRDefault="00871D02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ProximaNovaCon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112" w14:textId="77777777" w:rsidR="00A9583A" w:rsidRPr="00671F7E" w:rsidRDefault="00936A86" w:rsidP="00FF3F37">
    <w:pPr>
      <w:pStyle w:val="Footer"/>
      <w:tabs>
        <w:tab w:val="clear" w:pos="4513"/>
        <w:tab w:val="clear" w:pos="9026"/>
        <w:tab w:val="left" w:pos="0"/>
        <w:tab w:val="center" w:pos="5387"/>
        <w:tab w:val="center" w:pos="7513"/>
        <w:tab w:val="right" w:pos="10773"/>
      </w:tabs>
      <w:rPr>
        <w:color w:val="1A125A" w:themeColor="accent1"/>
        <w:sz w:val="20"/>
        <w:szCs w:val="20"/>
      </w:rPr>
    </w:pPr>
    <w:r w:rsidRPr="00936A86">
      <w:rPr>
        <w:caps/>
        <w:color w:val="1A125A" w:themeColor="accent1"/>
        <w:sz w:val="20"/>
        <w:szCs w:val="20"/>
      </w:rPr>
      <w:t>Site Emergency Response Plan</w:t>
    </w:r>
    <w:r w:rsidR="00FF3F37">
      <w:rPr>
        <w:caps/>
        <w:color w:val="1A125A" w:themeColor="accent1"/>
        <w:sz w:val="20"/>
        <w:szCs w:val="20"/>
      </w:rPr>
      <w:tab/>
      <w:t>V1.0</w:t>
    </w:r>
    <w:r w:rsidR="00AA4453">
      <w:rPr>
        <w:caps/>
        <w:color w:val="1A125A" w:themeColor="accent1"/>
        <w:sz w:val="20"/>
        <w:szCs w:val="20"/>
      </w:rPr>
      <w:tab/>
      <w:t>SSSP FORM 7</w:t>
    </w:r>
    <w:r w:rsidR="00A9583A" w:rsidRPr="00671F7E">
      <w:rPr>
        <w:color w:val="1A125A" w:themeColor="accent1"/>
        <w:sz w:val="20"/>
        <w:szCs w:val="20"/>
      </w:rPr>
      <w:tab/>
      <w:t xml:space="preserve">PAGE </w:t>
    </w:r>
    <w:r w:rsidR="00A9583A" w:rsidRPr="00671F7E">
      <w:rPr>
        <w:color w:val="1A125A" w:themeColor="accent1"/>
        <w:sz w:val="20"/>
        <w:szCs w:val="20"/>
      </w:rPr>
      <w:fldChar w:fldCharType="begin"/>
    </w:r>
    <w:r w:rsidR="00A9583A" w:rsidRPr="00671F7E">
      <w:rPr>
        <w:color w:val="1A125A" w:themeColor="accent1"/>
        <w:sz w:val="20"/>
        <w:szCs w:val="20"/>
      </w:rPr>
      <w:instrText xml:space="preserve"> PAGE   \* MERGEFORMAT </w:instrText>
    </w:r>
    <w:r w:rsidR="00A9583A" w:rsidRPr="00671F7E">
      <w:rPr>
        <w:color w:val="1A125A" w:themeColor="accent1"/>
        <w:sz w:val="20"/>
        <w:szCs w:val="20"/>
      </w:rPr>
      <w:fldChar w:fldCharType="separate"/>
    </w:r>
    <w:r w:rsidR="00B51879">
      <w:rPr>
        <w:noProof/>
        <w:color w:val="1A125A" w:themeColor="accent1"/>
        <w:sz w:val="20"/>
        <w:szCs w:val="20"/>
      </w:rPr>
      <w:t>1</w:t>
    </w:r>
    <w:r w:rsidR="00A9583A" w:rsidRPr="00671F7E">
      <w:rPr>
        <w:noProof/>
        <w:color w:val="1A125A" w:themeColor="accent1"/>
        <w:sz w:val="20"/>
        <w:szCs w:val="20"/>
      </w:rPr>
      <w:fldChar w:fldCharType="end"/>
    </w:r>
    <w:r w:rsidR="00A9583A" w:rsidRPr="00671F7E">
      <w:rPr>
        <w:noProof/>
        <w:color w:val="1A125A" w:themeColor="accent1"/>
        <w:sz w:val="20"/>
        <w:szCs w:val="20"/>
      </w:rPr>
      <w:t xml:space="preserve"> OF </w:t>
    </w:r>
    <w:r w:rsidR="00A9583A" w:rsidRPr="00671F7E">
      <w:rPr>
        <w:noProof/>
        <w:color w:val="1A125A" w:themeColor="accent1"/>
        <w:sz w:val="20"/>
        <w:szCs w:val="20"/>
      </w:rPr>
      <w:fldChar w:fldCharType="begin"/>
    </w:r>
    <w:r w:rsidR="00A9583A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A9583A" w:rsidRPr="00671F7E">
      <w:rPr>
        <w:noProof/>
        <w:color w:val="1A125A" w:themeColor="accent1"/>
        <w:sz w:val="20"/>
        <w:szCs w:val="20"/>
      </w:rPr>
      <w:fldChar w:fldCharType="separate"/>
    </w:r>
    <w:r w:rsidR="00B51879">
      <w:rPr>
        <w:noProof/>
        <w:color w:val="1A125A" w:themeColor="accent1"/>
        <w:sz w:val="20"/>
        <w:szCs w:val="20"/>
      </w:rPr>
      <w:t>1</w:t>
    </w:r>
    <w:r w:rsidR="00A9583A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29A9" w14:textId="77777777" w:rsidR="00871D02" w:rsidRDefault="00871D02" w:rsidP="00525460">
      <w:pPr>
        <w:spacing w:after="0" w:line="240" w:lineRule="auto"/>
      </w:pPr>
      <w:r>
        <w:separator/>
      </w:r>
    </w:p>
  </w:footnote>
  <w:footnote w:type="continuationSeparator" w:id="0">
    <w:p w14:paraId="26718910" w14:textId="77777777" w:rsidR="00871D02" w:rsidRDefault="00871D02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7BC8" w14:textId="77777777" w:rsidR="00A9583A" w:rsidRDefault="00A9583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10C0F37C" wp14:editId="554995AA">
          <wp:simplePos x="0" y="0"/>
          <wp:positionH relativeFrom="page">
            <wp:posOffset>6432331</wp:posOffset>
          </wp:positionH>
          <wp:positionV relativeFrom="page">
            <wp:posOffset>165165</wp:posOffset>
          </wp:positionV>
          <wp:extent cx="792480" cy="935736"/>
          <wp:effectExtent l="0" t="0" r="762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7110">
    <w:abstractNumId w:val="0"/>
  </w:num>
  <w:num w:numId="2" w16cid:durableId="2036538292">
    <w:abstractNumId w:val="2"/>
  </w:num>
  <w:num w:numId="3" w16cid:durableId="120174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17ADF"/>
    <w:rsid w:val="00093E96"/>
    <w:rsid w:val="000F74FB"/>
    <w:rsid w:val="0010616D"/>
    <w:rsid w:val="00166008"/>
    <w:rsid w:val="00166D70"/>
    <w:rsid w:val="001D3E2E"/>
    <w:rsid w:val="00241F64"/>
    <w:rsid w:val="002A6E33"/>
    <w:rsid w:val="002C6078"/>
    <w:rsid w:val="00337ECC"/>
    <w:rsid w:val="00343E13"/>
    <w:rsid w:val="00355D7D"/>
    <w:rsid w:val="00416940"/>
    <w:rsid w:val="00487BE5"/>
    <w:rsid w:val="00525460"/>
    <w:rsid w:val="00533F13"/>
    <w:rsid w:val="00585605"/>
    <w:rsid w:val="005D057D"/>
    <w:rsid w:val="005D5099"/>
    <w:rsid w:val="0065248E"/>
    <w:rsid w:val="00671F7E"/>
    <w:rsid w:val="00736C22"/>
    <w:rsid w:val="007A4230"/>
    <w:rsid w:val="007B2387"/>
    <w:rsid w:val="00862FE6"/>
    <w:rsid w:val="00871D02"/>
    <w:rsid w:val="00936A86"/>
    <w:rsid w:val="00942A42"/>
    <w:rsid w:val="00974887"/>
    <w:rsid w:val="009754AB"/>
    <w:rsid w:val="009C275B"/>
    <w:rsid w:val="009D41CB"/>
    <w:rsid w:val="00A0398B"/>
    <w:rsid w:val="00A15A55"/>
    <w:rsid w:val="00A9583A"/>
    <w:rsid w:val="00AA4453"/>
    <w:rsid w:val="00B05A53"/>
    <w:rsid w:val="00B109FD"/>
    <w:rsid w:val="00B51879"/>
    <w:rsid w:val="00BC3AD9"/>
    <w:rsid w:val="00BD4956"/>
    <w:rsid w:val="00BD705A"/>
    <w:rsid w:val="00C0011D"/>
    <w:rsid w:val="00C37AC2"/>
    <w:rsid w:val="00C561A8"/>
    <w:rsid w:val="00CE00AF"/>
    <w:rsid w:val="00D0359E"/>
    <w:rsid w:val="00D13AB7"/>
    <w:rsid w:val="00D447B5"/>
    <w:rsid w:val="00D67782"/>
    <w:rsid w:val="00D8435B"/>
    <w:rsid w:val="00E142EF"/>
    <w:rsid w:val="00E97E4D"/>
    <w:rsid w:val="00ED21AE"/>
    <w:rsid w:val="00F15898"/>
    <w:rsid w:val="00F42E89"/>
    <w:rsid w:val="00FD732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4161F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paragraph" w:customStyle="1" w:styleId="IndentedShout">
    <w:name w:val="Indented Shout"/>
    <w:basedOn w:val="H3"/>
    <w:qFormat/>
    <w:rsid w:val="00093E96"/>
    <w:pPr>
      <w:ind w:left="426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7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7</Url>
      <Description>PM5XDW7VYUZ4-1659996988-43167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Props1.xml><?xml version="1.0" encoding="utf-8"?>
<ds:datastoreItem xmlns:ds="http://schemas.openxmlformats.org/officeDocument/2006/customXml" ds:itemID="{EE9563E0-7EDB-AA4F-912A-9BB51CD6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9D210-22FF-42BF-BFB6-5F79B2D45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4CA8-0461-4F29-B66E-DC9A1F1F40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50240-05D9-4F48-AE9C-8C67735EE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6BBE91-786D-47D5-987D-676AD8249573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Darian Hutson</cp:lastModifiedBy>
  <cp:revision>3</cp:revision>
  <dcterms:created xsi:type="dcterms:W3CDTF">2022-09-29T00:34:00Z</dcterms:created>
  <dcterms:modified xsi:type="dcterms:W3CDTF">2022-10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7e0c3ee5-eac2-48f1-b949-193445bc4d44</vt:lpwstr>
  </property>
</Properties>
</file>